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C156" w14:textId="77777777" w:rsidR="0056703D" w:rsidRPr="00F62F31" w:rsidRDefault="0056703D" w:rsidP="0056703D">
      <w:pPr>
        <w:pStyle w:val="Kop2"/>
      </w:pPr>
      <w:bookmarkStart w:id="94" w:name="_Ref_d19d7a6d12cd82925ed6c3436ff7e491_1"/>
      <w:bookmarkStart w:id="95" w:name="_Ref_d19d7a6d12cd82925ed6c3436ff7e491_2"/>
      <w:bookmarkStart w:id="96" w:name="_Ref_d19d7a6d12cd82925ed6c3436ff7e491_3"/>
      <w:r>
        <w:lastRenderedPageBreak/>
        <w:t>Toepassing van het STOP-tekstmodel</w:t>
      </w:r>
      <w:bookmarkEnd w:id="94"/>
      <w:r>
        <w:t xml:space="preserve"> op omgevingsdocumenten</w:t>
      </w:r>
      <w:bookmarkEnd w:id="95"/>
      <w:bookmarkEnd w:id="96"/>
    </w:p>
    <w:p w14:paraId="438ED955" w14:textId="77777777" w:rsidR="0056703D" w:rsidRPr="00F62F31" w:rsidRDefault="0056703D" w:rsidP="0056703D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5A346A98" w14:textId="77777777" w:rsidR="0056703D" w:rsidRPr="00F62F31" w:rsidRDefault="0056703D" w:rsidP="0056703D"/>
    <w:p w14:paraId="27EA2575" w14:textId="43AD3BF2" w:rsidR="0056703D" w:rsidRPr="00F62F31" w:rsidRDefault="0056703D" w:rsidP="0056703D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4629">
        <w:rPr>
          <w:noProof/>
        </w:rPr>
        <w:t>de omgevingsvisie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